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" w:history="1">
        <w:r>
          <w:rPr>
            <w:rFonts w:ascii="Arial" w:hAnsi="Arial" w:eastAsia="Arial" w:cs="Arial"/>
            <w:color w:val="155CAA"/>
            <w:u w:val="single"/>
          </w:rPr>
          <w:t xml:space="preserve">1 Provinciaal Meerjarenprogramma Infrastructuur Energie &amp;amp; Klimaat (p-MIEK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" w:history="1">
        <w:r>
          <w:rPr>
            <w:rFonts w:ascii="Arial" w:hAnsi="Arial" w:eastAsia="Arial" w:cs="Arial"/>
            <w:color w:val="155CAA"/>
            <w:u w:val="single"/>
          </w:rPr>
          <w:t xml:space="preserve">2 Trambediening Science Park in het week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3 SB Toelichting financieel resultaat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4 Planning 1e wijziging Omgevings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5 Eindrapport IBT-themaonderzoek constructiev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6  Regionaal bedrijventerrein Gaasperwaard 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7 Besluitvorming regionale woondeals Amersfoort en Foodvalle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8 Uitkomst verdiepende studie warmtecollectoren N2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9 Wijzigingsbesluit Presentatieregeling en Programmeringsregeling Steun- en Herstelpakket COVID-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0 Ontwerpbesluit tot wijziging Natuurbeheerpla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1 SB Verlening opvang vlucht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2 Verslag buitenlandse dienstreis aan de internationale Grüne Woch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3 DAEB aanwijzing 'Regiomarketing provincie Utrecht’ en wijziging subsidieregeling Recreatie en Toerisme 202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14 Vaststellen en aangaan van de samenwerkingsovereenkomst (SOK) voor de  doorfietsroute (DFR) door Bunn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5 Vaststelling EU-geluidsbelastingkaart provinciale wegen Utrech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16 Eindrapportage Bedrijfsvoeringsbrede Verbeterprogramma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7 Ontwerp spooragenda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8 Vaststellen subsidieregeling verplaatsing en beëindiging veehouder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19 Actualisatie Uitvoeringsverordening MKB Innovatiestimulering Topsecto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20 Openstellingsprogrammering 2023 Kansen voor West I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21 Interbestuurlijk Toezicht - Jaarverslag 2022 en Uitvoeringsagenda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22 Aanpassing Organisatie Provincie Utrecht ‘Op weg naar een toekomstbestendige organisatie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23 Scopedocument voor Provinciaal Ruimtelijk Voorstel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24 Financieringssystematiek Belastinggebied, Provinci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" w:history="1">
        <w:r>
          <w:rPr>
            <w:rFonts w:ascii="Arial" w:hAnsi="Arial" w:eastAsia="Arial" w:cs="Arial"/>
            <w:color w:val="155CAA"/>
            <w:u w:val="single"/>
          </w:rPr>
          <w:t xml:space="preserve">25 POP3 Wijzigingsbesluit uitvoering van LEADER projecten 2018-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"/>
      <w:r w:rsidRPr="00A448AC">
        <w:rPr>
          <w:rFonts w:ascii="Arial" w:hAnsi="Arial" w:cs="Arial"/>
          <w:b/>
          <w:bCs/>
          <w:color w:val="303F4C"/>
          <w:lang w:val="en-US"/>
        </w:rPr>
        <w:t>Provinciaal Meerjarenprogramma Infrastructuur Energie &amp;amp; Klimaat (p-MIEK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rovinciaal Meerjarenprogramma Infrastructuur Energie &amp;amp; Klimaat (p-MIE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EZK Stand van zaken p-MIEK provincie Utrecht 31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ussenproduct p-MIEK provincie Utrecht - Regionale Uitdagingen 31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Landelijk afwegingskader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Persbericht Aanpak netcongestie Energy Board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"/>
      <w:r w:rsidRPr="00A448AC">
        <w:rPr>
          <w:rFonts w:ascii="Arial" w:hAnsi="Arial" w:cs="Arial"/>
          <w:b/>
          <w:bCs/>
          <w:color w:val="303F4C"/>
          <w:lang w:val="en-US"/>
        </w:rPr>
        <w:t>Trambediening Science Park in het week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derzoek Tram in het We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 Tram in het We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SB Toelichting financieel resultaa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Toelichting financieel resultaa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Planning 1e wijziging Omgevings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lanning 1e wijziging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tand van zaken voorgenomen wijziging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Eindrapport IBT-themaonderzoek constructiev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BT-themaonderzoek constructiev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indrapportage beoordeling constructief doss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 Regionaal bedrijventerrein Gaasperwaard 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regionaal bedrijventerrein Gaasperwaar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Locatieaanduiding Gaasperwaar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erkennend onderzoek (on) mogelijkheden regionale uitgiftestrategie (Sweco Hekkelman,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Besluitvorming regionale woondeals Amersfoort en Foodvalle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Woondeals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oondeal regio Amersfoort 2022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Woondeal regio foodvalley 2022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Woondeal regio U10 2022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Uitkomst verdiepende studie warmtecollectoren N2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 verdiepende studie warmtecollectoren N2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Wijzigingsbesluit Presentatieregeling en Programmeringsregeling Steun- en Herstelpakket COVID-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Wijzigingsbesluiten Presentatie- en Programmeringsregeling Steunpakket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Programmeringsregeling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Wijzigingsbesluit Presentatieregeling Steun- en Herstel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Ontwerpbesluit tot wijziging Natuurbeheerpla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besluit tot wijziging Natuurbeheerpla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besluit wijziging NB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werp Natuurbeheerpla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SB Verlening opvang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lenging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Verslag buitenlandse dienstreis aan de internationale Grüne Woch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slag buitenlandse dienstreis aan de internationale Grüne Woch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slag buitenlandse dienstreis aan de 'internationale Grüne Woche 2023' in Ber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DAEB aanwijzing 'Regiomarketing provincie Utrecht’ en wijziging subsidieregeling Recreatie en Toerisme 202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AEB aanwijzing Regiomarketing wijziging subsidieregeling recreatie en Toerisme 2022-2025 provincie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oorbeeld subsidieregeling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Vaststellen en aangaan van de samenwerkingsovereenkomst (SOK) voor de  doorfietsroute (DFR) door Bunn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amenwerkingsovereenkomst doorfietsroute Bunn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Vaststelling EU-geluidsbelastingkaart provinciale wegen Utrech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ing geluidsbelastingkaart provinciale wegen Utrech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EU-geluidskaart Utrecht van Goudappel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Eindrapportage Bedrijfsvoeringsbrede Verbeterprogramma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indrapportage Bedrijfsvoeringsbrede verbeterprogramma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Ontwerp spooragenda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 Utrechtse spoor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Utrechtse Spoor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Vaststellen subsidieregeling verplaatsing en beëindiging veehouder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ing subsidieregeling verplaatsing en beëindiging veehouderij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verplaatsing en beëindiging veehouderij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penstellingsbesluit subsidieregeling verplaatsing en beëindiging veehouderij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Actualisatie Uitvoeringsverordening MKB Innovatiestimulering Topsect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ctualisatie 2023 Uitvoeringsverordening MKB Innovatiestimulering Topsectore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2023 UM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Openstellingsprogrammering 2023 Kansen voor West I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enstellingsprogrammering 2023 Kansen voor West I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penstellingsprogrammer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oelichting op procedures en eisen van beoordeling KvW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Interbestuurlijk Toezicht - Jaarverslag 2022 en Uitvoeringsagenda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 09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BT Jaarverslag 2022 - Uitvoeringsagend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BT Jaarverslag 2022 - Uitvoeringsagend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Aanpassing Organisatie Provincie Utrecht ‘Op weg naar een toekomstbestendige organisatie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passing Organisatie Provincie Utrecht ‘Op weg naar een toekomstbestendige organisatie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Scopedocument voor Provinciaal Ruimtelijk Voorstel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copedocument voor Provinciaal Ruimtelijk Voorstel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VEX-Scopedocument-Provincie-Utrecht-28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Financieringssystematiek Belastinggebied, Provinci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financieringssystematiek Belastinggebied, Provinc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"/>
      <w:r w:rsidRPr="00A448AC">
        <w:rPr>
          <w:rFonts w:ascii="Arial" w:hAnsi="Arial" w:cs="Arial"/>
          <w:b/>
          <w:bCs/>
          <w:color w:val="303F4C"/>
          <w:lang w:val="en-US"/>
        </w:rPr>
        <w:t>POP3 Wijzigingsbesluit uitvoering van LEADER projecten 2018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OP3 Wijzigingsbesluit LEADER uitvoering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OP3Plus 2023 Wijzigingsbesluit LEADER Uitvoering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Statenbrief/SB-Provinciaal-Meerjarenprogramma-Infrastructuur-Energie-Klimaat-p-MIEK.pdf" TargetMode="External" /><Relationship Id="rId27" Type="http://schemas.openxmlformats.org/officeDocument/2006/relationships/hyperlink" Target="https://www.stateninformatie.provincie-utrecht.nl//documenten/1-Brief-EZK-Stand-van-zaken-p-MIEK-provincie-Utrecht-31-maart-2023.pdf" TargetMode="External" /><Relationship Id="rId28" Type="http://schemas.openxmlformats.org/officeDocument/2006/relationships/hyperlink" Target="https://www.stateninformatie.provincie-utrecht.nl//documenten/2-Tussenproduct-p-MIEK-provincie-Utrecht-Regionale-Uitdagingen-31-maart-2023.pdf" TargetMode="External" /><Relationship Id="rId29" Type="http://schemas.openxmlformats.org/officeDocument/2006/relationships/hyperlink" Target="https://www.stateninformatie.provincie-utrecht.nl//documenten/3-Landelijk-afwegingskader-p-MIEK.pdf" TargetMode="External" /><Relationship Id="rId30" Type="http://schemas.openxmlformats.org/officeDocument/2006/relationships/hyperlink" Target="https://www.stateninformatie.provincie-utrecht.nl//documenten/4-Persbericht-Aanpak-netcongestie-Energy-Board-provincie-Utrecht.pdf" TargetMode="External" /><Relationship Id="rId31" Type="http://schemas.openxmlformats.org/officeDocument/2006/relationships/hyperlink" Target="https://www.stateninformatie.provincie-utrecht.nl//documenten/Statenbrief/SB-Onderzoek-Tram-in-het-Weekend.pdf" TargetMode="External" /><Relationship Id="rId38" Type="http://schemas.openxmlformats.org/officeDocument/2006/relationships/hyperlink" Target="https://www.stateninformatie.provincie-utrecht.nl//documenten/1-Rapport-Tram-in-het-Weekend.pdf" TargetMode="External" /><Relationship Id="rId39" Type="http://schemas.openxmlformats.org/officeDocument/2006/relationships/hyperlink" Target="https://www.stateninformatie.provincie-utrecht.nl//documenten/Statenbrief/SB-Toelichting-financieel-resultaat-2022.pdf" TargetMode="External" /><Relationship Id="rId40" Type="http://schemas.openxmlformats.org/officeDocument/2006/relationships/hyperlink" Target="https://www.stateninformatie.provincie-utrecht.nl//documenten/Statenbrief/SB-planning-1e-wijziging-Omgevingsverordening.pdf" TargetMode="External" /><Relationship Id="rId41" Type="http://schemas.openxmlformats.org/officeDocument/2006/relationships/hyperlink" Target="https://www.stateninformatie.provincie-utrecht.nl//documenten/1-Stand-van-zaken-voorgenomen-wijziging-Omgevingsverordening.pdf" TargetMode="External" /><Relationship Id="rId42" Type="http://schemas.openxmlformats.org/officeDocument/2006/relationships/hyperlink" Target="https://www.stateninformatie.provincie-utrecht.nl//documenten/Statenbrief/SB-IBT-themaonderzoek-constructieve-veiligheid.pdf" TargetMode="External" /><Relationship Id="rId43" Type="http://schemas.openxmlformats.org/officeDocument/2006/relationships/hyperlink" Target="https://www.stateninformatie.provincie-utrecht.nl//documenten/1-Eindrapportage-beoordeling-constructief-dossier.pdf" TargetMode="External" /><Relationship Id="rId44" Type="http://schemas.openxmlformats.org/officeDocument/2006/relationships/hyperlink" Target="https://www.stateninformatie.provincie-utrecht.nl//documenten/SV-regionaal-bedrijventerrein-Gaasperwaard-3.pdf" TargetMode="External" /><Relationship Id="rId45" Type="http://schemas.openxmlformats.org/officeDocument/2006/relationships/hyperlink" Target="https://www.stateninformatie.provincie-utrecht.nl//documenten/1-Locatieaanduiding-Gaasperwaard-3.pdf" TargetMode="External" /><Relationship Id="rId46" Type="http://schemas.openxmlformats.org/officeDocument/2006/relationships/hyperlink" Target="https://www.stateninformatie.provincie-utrecht.nl//documenten/2-Verkennend-onderzoek-on-mogelijkheden-regionale-uitgiftestrategie-Sweco-Hekkelman-2023.pdf" TargetMode="External" /><Relationship Id="rId47" Type="http://schemas.openxmlformats.org/officeDocument/2006/relationships/hyperlink" Target="https://www.stateninformatie.provincie-utrecht.nl//documenten/Statenbrief/SB-Woondeals-provincie-Utrecht.pdf" TargetMode="External" /><Relationship Id="rId48" Type="http://schemas.openxmlformats.org/officeDocument/2006/relationships/hyperlink" Target="https://www.stateninformatie.provincie-utrecht.nl//documenten/1-Woondeal-regio-Amersfoort-2022-2030.pdf" TargetMode="External" /><Relationship Id="rId49" Type="http://schemas.openxmlformats.org/officeDocument/2006/relationships/hyperlink" Target="https://www.stateninformatie.provincie-utrecht.nl//documenten/2-Woondeal-2022-2030-regio-foodvalley.pdf" TargetMode="External" /><Relationship Id="rId56" Type="http://schemas.openxmlformats.org/officeDocument/2006/relationships/hyperlink" Target="https://www.stateninformatie.provincie-utrecht.nl//documenten/3-Woondeal-regio-U10-2022-2030.pdf" TargetMode="External" /><Relationship Id="rId57" Type="http://schemas.openxmlformats.org/officeDocument/2006/relationships/hyperlink" Target="https://www.stateninformatie.provincie-utrecht.nl//documenten/Statenbrief/SB-uitkomst-verdiepende-studie-warmtecollectoren-N233.pdf" TargetMode="External" /><Relationship Id="rId58" Type="http://schemas.openxmlformats.org/officeDocument/2006/relationships/hyperlink" Target="https://www.stateninformatie.provincie-utrecht.nl//documenten/Statenbrief/SB-Wijzigingsbesluiten-Presentatie-en-Programmeringsregeling-Steunpakket-COVID-19.pdf" TargetMode="External" /><Relationship Id="rId59" Type="http://schemas.openxmlformats.org/officeDocument/2006/relationships/hyperlink" Target="https://www.stateninformatie.provincie-utrecht.nl//documenten/1-Wijzigingsbesluit-Programmeringsregeling-3.pdf" TargetMode="External" /><Relationship Id="rId60" Type="http://schemas.openxmlformats.org/officeDocument/2006/relationships/hyperlink" Target="https://www.stateninformatie.provincie-utrecht.nl//documenten/2-Wijzigingsbesluit-Presentatieregeling-Steun-en-Herstelpakket.pdf" TargetMode="External" /><Relationship Id="rId61" Type="http://schemas.openxmlformats.org/officeDocument/2006/relationships/hyperlink" Target="https://www.stateninformatie.provincie-utrecht.nl//documenten/Statenbrief/SB-Ontwerpbesluit-tot-wijziging-Natuurbeheerplan-2023.pdf" TargetMode="External" /><Relationship Id="rId62" Type="http://schemas.openxmlformats.org/officeDocument/2006/relationships/hyperlink" Target="https://www.stateninformatie.provincie-utrecht.nl//documenten/1-Ontwerpbesluit-wijziging-NBP-2023.pdf" TargetMode="External" /><Relationship Id="rId63" Type="http://schemas.openxmlformats.org/officeDocument/2006/relationships/hyperlink" Target="https://www.stateninformatie.provincie-utrecht.nl//documenten/2-Ontwerp-Natuurbeheerplan-2024.pdf" TargetMode="External" /><Relationship Id="rId64" Type="http://schemas.openxmlformats.org/officeDocument/2006/relationships/hyperlink" Target="https://www.stateninformatie.provincie-utrecht.nl//documenten/Statenbrief/SB-Verlenging-opvang-vluchtelingen.pdf" TargetMode="External" /><Relationship Id="rId65" Type="http://schemas.openxmlformats.org/officeDocument/2006/relationships/hyperlink" Target="https://www.stateninformatie.provincie-utrecht.nl//documenten/Statenbrief/SB-verslag-buitenlandse-dienstreis-aan-de-internationale-Gruene-Woche-2023.pdf" TargetMode="External" /><Relationship Id="rId66" Type="http://schemas.openxmlformats.org/officeDocument/2006/relationships/hyperlink" Target="https://www.stateninformatie.provincie-utrecht.nl//documenten/1-Verslag-buitenlandse-dienstreis-aan-de-internationale-Gruene-Woche-2023-in-Berlijn.pdf" TargetMode="External" /><Relationship Id="rId67" Type="http://schemas.openxmlformats.org/officeDocument/2006/relationships/hyperlink" Target="https://www.stateninformatie.provincie-utrecht.nl//documenten/Statenbrief/SB-DAEB-aanwijzing-Regiomarketing-wijziging-subsidieregeling-recreatie-en-Toerisme-2022-2025-provincie-Utrecht.pdf" TargetMode="External" /><Relationship Id="rId68" Type="http://schemas.openxmlformats.org/officeDocument/2006/relationships/hyperlink" Target="https://www.stateninformatie.provincie-utrecht.nl//documenten/1-Voorbeeld-subsidieregeling-Recreatie-en-Toerisme.pdf" TargetMode="External" /><Relationship Id="rId69" Type="http://schemas.openxmlformats.org/officeDocument/2006/relationships/hyperlink" Target="https://www.stateninformatie.provincie-utrecht.nl//documenten/Statenbrief/SB-Samenwerkingsovereenkomst-doorfietsroute-Bunnik.pdf" TargetMode="External" /><Relationship Id="rId70" Type="http://schemas.openxmlformats.org/officeDocument/2006/relationships/hyperlink" Target="https://www.stateninformatie.provincie-utrecht.nl//documenten/Statenbrief/SB-vaststelling-geluidsbelastingkaart-provinciale-wegen-Utrecht-2021.pdf" TargetMode="External" /><Relationship Id="rId71" Type="http://schemas.openxmlformats.org/officeDocument/2006/relationships/hyperlink" Target="https://www.stateninformatie.provincie-utrecht.nl//documenten/1-Rapportage-EU-geluidskaart-Utrecht-van-Goudappel-BV.pdf" TargetMode="External" /><Relationship Id="rId72" Type="http://schemas.openxmlformats.org/officeDocument/2006/relationships/hyperlink" Target="https://www.stateninformatie.provincie-utrecht.nl//documenten/Statenbrief/SB-Eindrapportage-Bedrijfsvoeringsbrede-verbeterprogramma-s.pdf" TargetMode="External" /><Relationship Id="rId73" Type="http://schemas.openxmlformats.org/officeDocument/2006/relationships/hyperlink" Target="https://www.stateninformatie.provincie-utrecht.nl//documenten/Statenbrief/SB-Ontwerp-Utrechtse-spooragenda.pdf" TargetMode="External" /><Relationship Id="rId80" Type="http://schemas.openxmlformats.org/officeDocument/2006/relationships/hyperlink" Target="https://www.stateninformatie.provincie-utrecht.nl//documenten/1-Ontwerp-Utrechtse-Spooragenda.pdf" TargetMode="External" /><Relationship Id="rId81" Type="http://schemas.openxmlformats.org/officeDocument/2006/relationships/hyperlink" Target="https://www.stateninformatie.provincie-utrecht.nl//documenten/Statenbrief/SB-vaststelling-subsidieregeling-verplaatsing-en-beeindiging-veehouderijen-Utrecht.pdf" TargetMode="External" /><Relationship Id="rId82" Type="http://schemas.openxmlformats.org/officeDocument/2006/relationships/hyperlink" Target="https://www.stateninformatie.provincie-utrecht.nl//documenten/1-Subsidieregeling-verplaatsing-en-beeindiging-veehouderijen-Utrecht.pdf" TargetMode="External" /><Relationship Id="rId83" Type="http://schemas.openxmlformats.org/officeDocument/2006/relationships/hyperlink" Target="https://www.stateninformatie.provincie-utrecht.nl//documenten/2-Openstellingsbesluit-subsidieregeling-verplaatsing-en-beeindiging-veehouderijen-Utrecht.pdf" TargetMode="External" /><Relationship Id="rId84" Type="http://schemas.openxmlformats.org/officeDocument/2006/relationships/hyperlink" Target="https://www.stateninformatie.provincie-utrecht.nl//documenten/Statenbrief/SB-Actualisatie-2023-Uitvoeringsverordening-MKB-Innovatiestimulering-Topsectoren-provincie-Utrecht.pdf" TargetMode="External" /><Relationship Id="rId85" Type="http://schemas.openxmlformats.org/officeDocument/2006/relationships/hyperlink" Target="https://www.stateninformatie.provincie-utrecht.nl//documenten/1-Wijzigingsbesluit-2023-UMIT.pdf" TargetMode="External" /><Relationship Id="rId86" Type="http://schemas.openxmlformats.org/officeDocument/2006/relationships/hyperlink" Target="https://www.stateninformatie.provincie-utrecht.nl//documenten/Statenbrief/SB-Openstellingsprogrammering-2023-Kansen-voor-West-III.pdf" TargetMode="External" /><Relationship Id="rId87" Type="http://schemas.openxmlformats.org/officeDocument/2006/relationships/hyperlink" Target="https://www.stateninformatie.provincie-utrecht.nl//documenten/1-Openstellingsprogrammering-2023.pdf" TargetMode="External" /><Relationship Id="rId88" Type="http://schemas.openxmlformats.org/officeDocument/2006/relationships/hyperlink" Target="https://www.stateninformatie.provincie-utrecht.nl//documenten/2-Toelichting-op-procedures-en-eisen-van-beoordeling-KvW3.pdf" TargetMode="External" /><Relationship Id="rId89" Type="http://schemas.openxmlformats.org/officeDocument/2006/relationships/hyperlink" Target="https://www.stateninformatie.provincie-utrecht.nl//documenten/Statenbrief/20230307-Statenbrief-IBT-Jaarverslag-2022-Uitvoeringsagenda-2023.pdf" TargetMode="External" /><Relationship Id="rId90" Type="http://schemas.openxmlformats.org/officeDocument/2006/relationships/hyperlink" Target="https://www.stateninformatie.provincie-utrecht.nl//documenten/20230307-IBT-Jaarverslag-2022-Uitvoeringsagenda-2023.pdf" TargetMode="External" /><Relationship Id="rId91" Type="http://schemas.openxmlformats.org/officeDocument/2006/relationships/hyperlink" Target="https://www.stateninformatie.provincie-utrecht.nl//documenten/Statenbrief/Statenbrief-betreffende-Aanpassing-topstructuur-provincie-Utrecht-1-0-1.pdf" TargetMode="External" /><Relationship Id="rId92" Type="http://schemas.openxmlformats.org/officeDocument/2006/relationships/hyperlink" Target="https://www.stateninformatie.provincie-utrecht.nl//documenten/Statenbrief/SB-Scopedocument-voor-Provinciaal-Ruimtelijk-Voorstel-Utrecht.pdf" TargetMode="External" /><Relationship Id="rId93" Type="http://schemas.openxmlformats.org/officeDocument/2006/relationships/hyperlink" Target="https://www.stateninformatie.provincie-utrecht.nl//documenten/NOVEX-Scopedocument-Provincie-Utrecht-28-02-2023.pdf" TargetMode="External" /><Relationship Id="rId94" Type="http://schemas.openxmlformats.org/officeDocument/2006/relationships/hyperlink" Target="https://www.stateninformatie.provincie-utrecht.nl//documenten/Statenbrief/SB-financieringssystematiek-Belastinggebied-Provinciefonds.pdf" TargetMode="External" /><Relationship Id="rId95" Type="http://schemas.openxmlformats.org/officeDocument/2006/relationships/hyperlink" Target="https://www.stateninformatie.provincie-utrecht.nl//documenten/Statenbrief/SB-POP3-Wijzigingsbesluit-LEADER-uitvoering-projecten.pdf" TargetMode="External" /><Relationship Id="rId96" Type="http://schemas.openxmlformats.org/officeDocument/2006/relationships/hyperlink" Target="https://www.stateninformatie.provincie-utrecht.nl//documenten/1-POP3Plus-2023-Wijzigingsbesluit-LEADER-Uitvoering-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